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7D" w:rsidRDefault="005B34F7" w:rsidP="00E54D7D">
      <w:pPr>
        <w:widowControl w:val="0"/>
        <w:spacing w:after="0" w:line="240" w:lineRule="auto"/>
        <w:jc w:val="center"/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Тест</w:t>
      </w:r>
      <w:r w:rsidR="00F75755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:</w:t>
      </w:r>
      <w:r w:rsidR="00E54D7D"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r w:rsidR="00F75755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«Мировая экономика»</w:t>
      </w:r>
    </w:p>
    <w:p w:rsidR="00073A8A" w:rsidRPr="00073A8A" w:rsidRDefault="00073A8A" w:rsidP="00E54D7D">
      <w:pPr>
        <w:widowControl w:val="0"/>
        <w:spacing w:after="0" w:line="240" w:lineRule="auto"/>
        <w:jc w:val="center"/>
        <w:rPr>
          <w:rFonts w:ascii="Times New Roman" w:eastAsia="Noto Sans CJK SC DemiLight" w:hAnsi="Times New Roman" w:cs="Times New Roman"/>
          <w:color w:val="000000"/>
          <w:sz w:val="6"/>
          <w:szCs w:val="6"/>
          <w:lang w:eastAsia="zh-CN" w:bidi="hi-IN"/>
        </w:rPr>
      </w:pPr>
    </w:p>
    <w:p w:rsidR="00E54D7D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     </w:t>
      </w:r>
      <w:r w:rsidR="00073A8A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  </w:t>
      </w:r>
      <w:r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1.  В приведённом ниже ряду найдите понятие, которое является обобщающим для всех остальных представленных понятий: экономическая теория, методология экономической науки, микроэкономика, макроэкономика, международная экономика. </w:t>
      </w:r>
    </w:p>
    <w:p w:rsidR="00073A8A" w:rsidRPr="00073A8A" w:rsidRDefault="00073A8A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color w:val="000000"/>
          <w:sz w:val="6"/>
          <w:szCs w:val="6"/>
          <w:lang w:eastAsia="zh-CN" w:bidi="hi-IN"/>
        </w:rPr>
      </w:pPr>
    </w:p>
    <w:p w:rsidR="00E54D7D" w:rsidRPr="00EC7E61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    </w:t>
      </w:r>
      <w:r w:rsidR="00073A8A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 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 2. Выберите наиболее приемлемые ключевые слова для определения понятия "Мировая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экономика":</w:t>
      </w:r>
    </w:p>
    <w:p w:rsidR="00E54D7D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а) совокупность национальных хозяйств,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б) международное разделение труда,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в) универсальная система отношений между национальными хозяйствами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г) самовоспроизводящаяся система производственных сил и производственных</w:t>
      </w:r>
      <w:r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отношений,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д) система производства, распределения, потребления товаров и услуг,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е) глобальная сетевая система компьютерных технологий, обуславливающая новый</w:t>
      </w:r>
      <w:r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способ производства.</w:t>
      </w:r>
    </w:p>
    <w:p w:rsidR="00073A8A" w:rsidRPr="00073A8A" w:rsidRDefault="00073A8A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6"/>
          <w:szCs w:val="6"/>
          <w:lang w:eastAsia="zh-CN" w:bidi="hi-IN"/>
        </w:rPr>
      </w:pPr>
    </w:p>
    <w:p w:rsidR="00E54D7D" w:rsidRPr="00EC7E61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     3. Выберите из предложенных явлений наиболее подходящие для определения содержания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мировой экономики?</w:t>
      </w:r>
    </w:p>
    <w:p w:rsidR="00E54D7D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а) социалистические, народно-демократические революции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б) распад колониальной системы стран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в) создание мирового рынка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г) интер</w:t>
      </w:r>
      <w:r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-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национализация производства и обмена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д) свободное перемещение золота и обратимость национальных валют в золото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е) торговый обмен между странами.</w:t>
      </w:r>
    </w:p>
    <w:p w:rsidR="00073A8A" w:rsidRPr="00073A8A" w:rsidRDefault="00073A8A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color w:val="000000"/>
          <w:sz w:val="8"/>
          <w:szCs w:val="8"/>
          <w:lang w:eastAsia="zh-CN" w:bidi="hi-IN"/>
        </w:rPr>
      </w:pPr>
    </w:p>
    <w:p w:rsidR="00E54D7D" w:rsidRPr="00EC7E61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     4. Выберите из перечисленных показателей, широко используемые в оценке развития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мировой экономики.</w:t>
      </w:r>
    </w:p>
    <w:p w:rsidR="00E54D7D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а) ВВП на душу населения 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б) ВМП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в) мировой товарооборот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г) покупательная способность валюты,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д) валютный курс национальной денежной единицы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е) производительность труда 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ж) ВНП 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з) мировое промышленное производство,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и) мировое сельскохозяйственное производство,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к) состояние внешнего долга,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л) индекс человеческого развития</w:t>
      </w:r>
    </w:p>
    <w:p w:rsidR="00073A8A" w:rsidRPr="00073A8A" w:rsidRDefault="00073A8A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8"/>
          <w:szCs w:val="8"/>
          <w:lang w:eastAsia="zh-CN" w:bidi="hi-IN"/>
        </w:rPr>
      </w:pPr>
    </w:p>
    <w:p w:rsidR="00073A8A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     5. Какие из перечисленных тенденций в наибольшей мере наблюдаются в современном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мировом хозяйстве?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а) приватизация собственности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б) постиндустриализация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в) преодоление разрыва в уровнях развития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г) догоняющее развитие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д) транснационализация хозяйственной жизни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е) протекционизм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ж) закрытость экономики.</w:t>
      </w:r>
    </w:p>
    <w:p w:rsidR="00073A8A" w:rsidRPr="00073A8A" w:rsidRDefault="00073A8A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8"/>
          <w:szCs w:val="8"/>
          <w:lang w:eastAsia="zh-CN" w:bidi="hi-IN"/>
        </w:rPr>
      </w:pPr>
    </w:p>
    <w:p w:rsidR="00E54D7D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      6.Найдите соответствие указанным понятиям </w:t>
      </w:r>
    </w:p>
    <w:p w:rsidR="00073A8A" w:rsidRPr="00073A8A" w:rsidRDefault="00073A8A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6"/>
          <w:szCs w:val="6"/>
          <w:lang w:eastAsia="zh-CN" w:bidi="hi-I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26"/>
        <w:gridCol w:w="3286"/>
      </w:tblGrid>
      <w:tr w:rsidR="00E54D7D" w:rsidRPr="00EC7E61" w:rsidTr="00F22495">
        <w:trPr>
          <w:jc w:val="center"/>
        </w:trPr>
        <w:tc>
          <w:tcPr>
            <w:tcW w:w="3626" w:type="dxa"/>
          </w:tcPr>
          <w:p w:rsidR="00E54D7D" w:rsidRPr="00EC7E61" w:rsidRDefault="00E54D7D" w:rsidP="00F22495">
            <w:pPr>
              <w:widowControl w:val="0"/>
              <w:jc w:val="center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7E61"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hi-IN"/>
              </w:rPr>
              <w:t>Понятие</w:t>
            </w:r>
          </w:p>
        </w:tc>
        <w:tc>
          <w:tcPr>
            <w:tcW w:w="3286" w:type="dxa"/>
          </w:tcPr>
          <w:p w:rsidR="00E54D7D" w:rsidRPr="00EC7E61" w:rsidRDefault="00E54D7D" w:rsidP="00F22495">
            <w:pPr>
              <w:widowControl w:val="0"/>
              <w:jc w:val="center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7E61"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hi-IN"/>
              </w:rPr>
              <w:t>Характеристика</w:t>
            </w:r>
          </w:p>
        </w:tc>
      </w:tr>
      <w:tr w:rsidR="00E54D7D" w:rsidRPr="00EC7E61" w:rsidTr="00F22495">
        <w:trPr>
          <w:jc w:val="center"/>
        </w:trPr>
        <w:tc>
          <w:tcPr>
            <w:tcW w:w="3626" w:type="dxa"/>
          </w:tcPr>
          <w:p w:rsidR="00E54D7D" w:rsidRPr="00EC7E61" w:rsidRDefault="00E54D7D" w:rsidP="00F22495">
            <w:pPr>
              <w:widowControl w:val="0"/>
              <w:jc w:val="both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7E61">
              <w:rPr>
                <w:rFonts w:ascii="Times New Roman" w:eastAsia="Noto Sans CJK SC DemiLight" w:hAnsi="Times New Roman" w:cs="Times New Roman"/>
                <w:color w:val="000000"/>
                <w:sz w:val="24"/>
                <w:szCs w:val="24"/>
                <w:lang w:eastAsia="zh-CN" w:bidi="hi-IN"/>
              </w:rPr>
              <w:t>а) международное разделение труда</w:t>
            </w:r>
          </w:p>
        </w:tc>
        <w:tc>
          <w:tcPr>
            <w:tcW w:w="3286" w:type="dxa"/>
          </w:tcPr>
          <w:p w:rsidR="00E54D7D" w:rsidRPr="00EC7E61" w:rsidRDefault="00E54D7D" w:rsidP="00F22495">
            <w:pPr>
              <w:widowControl w:val="0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7E61">
              <w:rPr>
                <w:rFonts w:ascii="Times New Roman" w:eastAsia="Noto Sans CJK SC DemiLight" w:hAnsi="Times New Roman" w:cs="Times New Roman"/>
                <w:color w:val="000000"/>
                <w:sz w:val="24"/>
                <w:szCs w:val="24"/>
                <w:lang w:eastAsia="zh-CN" w:bidi="hi-IN"/>
              </w:rPr>
              <w:t>1.интернационализация хозяйства ряда стран</w:t>
            </w:r>
          </w:p>
        </w:tc>
      </w:tr>
      <w:tr w:rsidR="00E54D7D" w:rsidRPr="00EC7E61" w:rsidTr="00F22495">
        <w:trPr>
          <w:jc w:val="center"/>
        </w:trPr>
        <w:tc>
          <w:tcPr>
            <w:tcW w:w="3626" w:type="dxa"/>
          </w:tcPr>
          <w:p w:rsidR="00E54D7D" w:rsidRPr="00EC7E61" w:rsidRDefault="00E54D7D" w:rsidP="00F22495">
            <w:pPr>
              <w:widowControl w:val="0"/>
              <w:jc w:val="both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7E61">
              <w:rPr>
                <w:rFonts w:ascii="Times New Roman" w:eastAsia="Noto Sans CJK SC DemiLight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б) интернационализация обмена</w:t>
            </w:r>
          </w:p>
        </w:tc>
        <w:tc>
          <w:tcPr>
            <w:tcW w:w="3286" w:type="dxa"/>
          </w:tcPr>
          <w:p w:rsidR="00E54D7D" w:rsidRPr="00EC7E61" w:rsidRDefault="00E54D7D" w:rsidP="00F22495">
            <w:pPr>
              <w:widowControl w:val="0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7E61">
              <w:rPr>
                <w:rFonts w:ascii="Times New Roman" w:eastAsia="Noto Sans CJK SC DemiLight" w:hAnsi="Times New Roman" w:cs="Times New Roman"/>
                <w:color w:val="000000"/>
                <w:sz w:val="24"/>
                <w:szCs w:val="24"/>
                <w:lang w:eastAsia="zh-CN" w:bidi="hi-IN"/>
              </w:rPr>
              <w:t>2.освобождение от государственного контроля</w:t>
            </w:r>
          </w:p>
        </w:tc>
      </w:tr>
      <w:tr w:rsidR="00E54D7D" w:rsidRPr="00EC7E61" w:rsidTr="00F22495">
        <w:trPr>
          <w:jc w:val="center"/>
        </w:trPr>
        <w:tc>
          <w:tcPr>
            <w:tcW w:w="3626" w:type="dxa"/>
          </w:tcPr>
          <w:p w:rsidR="00E54D7D" w:rsidRPr="00EC7E61" w:rsidRDefault="00E54D7D" w:rsidP="00F22495">
            <w:pPr>
              <w:widowControl w:val="0"/>
              <w:jc w:val="both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7E61">
              <w:rPr>
                <w:rFonts w:ascii="Times New Roman" w:eastAsia="Noto Sans CJK SC DemiLight" w:hAnsi="Times New Roman" w:cs="Times New Roman"/>
                <w:color w:val="000000"/>
                <w:sz w:val="24"/>
                <w:szCs w:val="24"/>
                <w:lang w:eastAsia="zh-CN" w:bidi="hi-IN"/>
              </w:rPr>
              <w:t>в) интеграция хозяйства</w:t>
            </w:r>
          </w:p>
        </w:tc>
        <w:tc>
          <w:tcPr>
            <w:tcW w:w="3286" w:type="dxa"/>
          </w:tcPr>
          <w:p w:rsidR="00E54D7D" w:rsidRPr="00EC7E61" w:rsidRDefault="00E54D7D" w:rsidP="00F22495">
            <w:pPr>
              <w:widowControl w:val="0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7E61">
              <w:rPr>
                <w:rFonts w:ascii="Times New Roman" w:eastAsia="Noto Sans CJK SC DemiLight" w:hAnsi="Times New Roman" w:cs="Times New Roman"/>
                <w:color w:val="000000"/>
                <w:sz w:val="24"/>
                <w:szCs w:val="24"/>
                <w:lang w:eastAsia="zh-CN" w:bidi="hi-IN"/>
              </w:rPr>
              <w:t>3.специализация экономики</w:t>
            </w:r>
          </w:p>
        </w:tc>
      </w:tr>
      <w:tr w:rsidR="00E54D7D" w:rsidRPr="00EC7E61" w:rsidTr="00F22495">
        <w:trPr>
          <w:jc w:val="center"/>
        </w:trPr>
        <w:tc>
          <w:tcPr>
            <w:tcW w:w="3626" w:type="dxa"/>
          </w:tcPr>
          <w:p w:rsidR="00E54D7D" w:rsidRPr="00EC7E61" w:rsidRDefault="00E54D7D" w:rsidP="00F22495">
            <w:pPr>
              <w:widowControl w:val="0"/>
              <w:jc w:val="both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7E61">
              <w:rPr>
                <w:rFonts w:ascii="Times New Roman" w:eastAsia="Noto Sans CJK SC DemiLight" w:hAnsi="Times New Roman" w:cs="Times New Roman"/>
                <w:color w:val="000000"/>
                <w:sz w:val="24"/>
                <w:szCs w:val="24"/>
                <w:lang w:eastAsia="zh-CN" w:bidi="hi-IN"/>
              </w:rPr>
              <w:t>г) регионализация экономики</w:t>
            </w:r>
          </w:p>
        </w:tc>
        <w:tc>
          <w:tcPr>
            <w:tcW w:w="3286" w:type="dxa"/>
          </w:tcPr>
          <w:p w:rsidR="00E54D7D" w:rsidRPr="00EC7E61" w:rsidRDefault="00E54D7D" w:rsidP="00F22495">
            <w:pPr>
              <w:widowControl w:val="0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7E61">
              <w:rPr>
                <w:rFonts w:ascii="Times New Roman" w:eastAsia="Noto Sans CJK SC DemiLight" w:hAnsi="Times New Roman" w:cs="Times New Roman"/>
                <w:color w:val="000000"/>
                <w:sz w:val="24"/>
                <w:szCs w:val="24"/>
                <w:lang w:eastAsia="zh-CN" w:bidi="hi-IN"/>
              </w:rPr>
              <w:t>4.международный обмен товарами</w:t>
            </w:r>
          </w:p>
        </w:tc>
      </w:tr>
      <w:tr w:rsidR="00E54D7D" w:rsidRPr="00EC7E61" w:rsidTr="00F22495">
        <w:trPr>
          <w:jc w:val="center"/>
        </w:trPr>
        <w:tc>
          <w:tcPr>
            <w:tcW w:w="3626" w:type="dxa"/>
          </w:tcPr>
          <w:p w:rsidR="00E54D7D" w:rsidRPr="00EC7E61" w:rsidRDefault="00E54D7D" w:rsidP="00F22495">
            <w:pPr>
              <w:widowControl w:val="0"/>
              <w:jc w:val="both"/>
              <w:rPr>
                <w:rFonts w:ascii="Times New Roman" w:eastAsia="Noto Sans CJK SC DemiLight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EC7E61">
              <w:rPr>
                <w:rFonts w:ascii="Times New Roman" w:eastAsia="Noto Sans CJK SC DemiLight" w:hAnsi="Times New Roman" w:cs="Times New Roman"/>
                <w:color w:val="000000"/>
                <w:sz w:val="24"/>
                <w:szCs w:val="24"/>
                <w:lang w:eastAsia="zh-CN" w:bidi="hi-IN"/>
              </w:rPr>
              <w:t>д) либерализация экономики.</w:t>
            </w:r>
          </w:p>
        </w:tc>
        <w:tc>
          <w:tcPr>
            <w:tcW w:w="3286" w:type="dxa"/>
          </w:tcPr>
          <w:p w:rsidR="00E54D7D" w:rsidRPr="00EC7E61" w:rsidRDefault="00E54D7D" w:rsidP="00F22495">
            <w:pPr>
              <w:widowControl w:val="0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7E61">
              <w:rPr>
                <w:rFonts w:ascii="Times New Roman" w:eastAsia="Noto Sans CJK SC DemiLight" w:hAnsi="Times New Roman" w:cs="Times New Roman"/>
                <w:color w:val="000000"/>
                <w:sz w:val="24"/>
                <w:szCs w:val="24"/>
                <w:lang w:eastAsia="zh-CN" w:bidi="hi-IN"/>
              </w:rPr>
              <w:t>5.интернационализация экономики</w:t>
            </w:r>
          </w:p>
        </w:tc>
      </w:tr>
      <w:tr w:rsidR="00E54D7D" w:rsidRPr="00EC7E61" w:rsidTr="00F22495">
        <w:trPr>
          <w:jc w:val="center"/>
        </w:trPr>
        <w:tc>
          <w:tcPr>
            <w:tcW w:w="3626" w:type="dxa"/>
          </w:tcPr>
          <w:p w:rsidR="00E54D7D" w:rsidRPr="00EC7E61" w:rsidRDefault="00E54D7D" w:rsidP="00F22495">
            <w:pPr>
              <w:widowControl w:val="0"/>
              <w:jc w:val="both"/>
              <w:rPr>
                <w:rFonts w:ascii="Times New Roman" w:eastAsia="Noto Sans CJK SC DemiLight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EC7E61">
              <w:rPr>
                <w:rFonts w:ascii="Times New Roman" w:eastAsia="Noto Sans CJK SC DemiLight" w:hAnsi="Times New Roman" w:cs="Times New Roman"/>
                <w:color w:val="000000"/>
                <w:sz w:val="24"/>
                <w:szCs w:val="24"/>
                <w:lang w:eastAsia="zh-CN" w:bidi="hi-IN"/>
              </w:rPr>
              <w:t>е) глобализация экономики</w:t>
            </w:r>
          </w:p>
        </w:tc>
        <w:tc>
          <w:tcPr>
            <w:tcW w:w="3286" w:type="dxa"/>
          </w:tcPr>
          <w:p w:rsidR="00E54D7D" w:rsidRPr="00EC7E61" w:rsidRDefault="00E54D7D" w:rsidP="00F22495">
            <w:pPr>
              <w:widowControl w:val="0"/>
              <w:rPr>
                <w:rFonts w:ascii="Times New Roman" w:eastAsia="Noto Sans CJK SC DemiLight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EC7E61">
              <w:rPr>
                <w:rFonts w:ascii="Times New Roman" w:eastAsia="Noto Sans CJK SC DemiLight" w:hAnsi="Times New Roman" w:cs="Times New Roman"/>
                <w:color w:val="000000"/>
                <w:sz w:val="24"/>
                <w:szCs w:val="24"/>
                <w:lang w:eastAsia="zh-CN" w:bidi="hi-IN"/>
              </w:rPr>
              <w:t>6.взаимопроникновение в экономику стран</w:t>
            </w:r>
          </w:p>
        </w:tc>
      </w:tr>
    </w:tbl>
    <w:p w:rsidR="00073A8A" w:rsidRPr="00073A8A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color w:val="000000"/>
          <w:sz w:val="6"/>
          <w:szCs w:val="6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    </w:t>
      </w:r>
    </w:p>
    <w:p w:rsidR="00E54D7D" w:rsidRPr="00EC7E61" w:rsidRDefault="00073A8A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     </w:t>
      </w:r>
      <w:r w:rsidR="00E54D7D"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 7. В чем особенность отраслевой структуры занятости в развитых странах мира?</w:t>
      </w:r>
    </w:p>
    <w:p w:rsidR="00E54D7D" w:rsidRPr="00EC7E61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а) снижается удельный вес занятых людей в сельском хозяйстве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E54D7D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б) снижается удельный вес занятых людей в промышленности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в) растет доля занятых людей в сфере услуг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г) растет доля занятых людей в сфере бизнеса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д) растет доля занятых людей в юриспруденции.</w:t>
      </w:r>
    </w:p>
    <w:p w:rsidR="00073A8A" w:rsidRPr="00073A8A" w:rsidRDefault="00073A8A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6"/>
          <w:szCs w:val="6"/>
          <w:lang w:eastAsia="zh-CN" w:bidi="hi-IN"/>
        </w:rPr>
      </w:pPr>
    </w:p>
    <w:p w:rsidR="00E54D7D" w:rsidRPr="00EC7E61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     8.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Какая тенденция доминирует в структуре занятых в странах с переходной экономикой?</w:t>
      </w:r>
    </w:p>
    <w:p w:rsidR="00073A8A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а) рост занятости в бизнесе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б) рост занятости в сфере услуг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в) высокий удельный вес занятых людей в сельском хозяйстве;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>г) рост занятости в строительстве.</w:t>
      </w:r>
    </w:p>
    <w:p w:rsidR="00073A8A" w:rsidRPr="00073A8A" w:rsidRDefault="00073A8A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6"/>
          <w:szCs w:val="6"/>
          <w:lang w:eastAsia="zh-CN" w:bidi="hi-IN"/>
        </w:rPr>
      </w:pPr>
    </w:p>
    <w:p w:rsidR="00E54D7D" w:rsidRPr="00EC7E61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t xml:space="preserve">     9. Выберите верные суждения о международном разделе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softHyphen/>
        <w:t>нии труда и запишите цифры, под которыми они ука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hi-IN"/>
        </w:rPr>
        <w:softHyphen/>
        <w:t>заны.</w:t>
      </w:r>
    </w:p>
    <w:p w:rsidR="00E54D7D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ru-RU"/>
        </w:rPr>
      </w:pP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ru-RU"/>
        </w:rPr>
        <w:t xml:space="preserve"> 1)</w:t>
      </w:r>
      <w:r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ru-RU"/>
        </w:rPr>
        <w:t xml:space="preserve"> 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ru-RU"/>
        </w:rPr>
        <w:t>Международное разделение труда сложилось на ста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ru-RU"/>
        </w:rPr>
        <w:softHyphen/>
        <w:t>дии постиндустриального развития общества. 2) Место страны на мировом рынке, ее выигрыш от международного разделения труда обусловлен в том числе и спросом на мировом рынке. 3) Международное технологическое разделение труда - это результат международных экономических связей. 4) Национальный фактор международного разделения труда можно связать с природно-географическими условиями. 5) Международное разделение труда является следстви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ru-RU"/>
        </w:rPr>
        <w:softHyphen/>
        <w:t>ем развития мировой торговли.</w:t>
      </w:r>
    </w:p>
    <w:p w:rsidR="00073A8A" w:rsidRPr="00073A8A" w:rsidRDefault="00073A8A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color w:val="000000"/>
          <w:sz w:val="6"/>
          <w:szCs w:val="6"/>
          <w:lang w:eastAsia="zh-CN" w:bidi="ru-RU"/>
        </w:rPr>
      </w:pPr>
    </w:p>
    <w:p w:rsidR="00073A8A" w:rsidRDefault="00E54D7D" w:rsidP="00E54D7D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ru-RU"/>
        </w:rPr>
        <w:t xml:space="preserve">     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10 . Транснациональные компании, тратя огромные деньги на рекламу, убеждают население разных стран покупать оп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ределенные товары. О чем свидетельствует этот факт? Вы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 xml:space="preserve">берите из приведенного ниже списка ответы на данный вопрос и запишите 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u w:val="single"/>
          <w:lang w:eastAsia="ru-RU" w:bidi="ru-RU"/>
        </w:rPr>
        <w:t>цифры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, под которыми они указаны.</w:t>
      </w:r>
      <w:r w:rsidRPr="00EC7E61"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ru-RU"/>
        </w:rPr>
        <w:t xml:space="preserve"> 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73A8A" w:rsidRDefault="00E54D7D" w:rsidP="00E54D7D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1) дифференциации доходов 2) разделении труда  3)  глобализации потребления  4) социальном неравенстве  </w:t>
      </w:r>
      <w:r w:rsidR="00073A8A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5) возможностях Интернета </w:t>
      </w:r>
    </w:p>
    <w:p w:rsidR="00E54D7D" w:rsidRDefault="00E54D7D" w:rsidP="00E54D7D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Noto Sans CJK SC DemiLight" w:hAnsi="Times New Roman" w:cs="Times New Roman"/>
          <w:color w:val="000000"/>
          <w:sz w:val="24"/>
          <w:szCs w:val="24"/>
          <w:lang w:eastAsia="zh-CN" w:bidi="ru-RU"/>
        </w:rPr>
        <w:t xml:space="preserve"> 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6)  глобализации производства</w:t>
      </w:r>
    </w:p>
    <w:p w:rsidR="00073A8A" w:rsidRPr="00073A8A" w:rsidRDefault="00073A8A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color w:val="000000"/>
          <w:sz w:val="6"/>
          <w:szCs w:val="6"/>
          <w:lang w:eastAsia="zh-CN" w:bidi="ru-RU"/>
        </w:rPr>
      </w:pPr>
    </w:p>
    <w:p w:rsidR="00E54D7D" w:rsidRPr="00EC7E61" w:rsidRDefault="00E54D7D" w:rsidP="00E54D7D">
      <w:pPr>
        <w:widowControl w:val="0"/>
        <w:spacing w:after="50" w:line="240" w:lineRule="auto"/>
        <w:ind w:left="40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     11. В Канаде и Австралии много земли, а население рассре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доточено на больших пространствах. В связи с этими ус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ловиями здесь возникли фирмы, которые выращивают и поставляют на мировой рынок пшеницу, кормовые культуры и крупный рогатый скот. Они заботятся о за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ключении наиболее выгодных сделок. О каких процес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сах, происходящих в названных странах, свидетельству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 xml:space="preserve">ет приведенный пример? Запишите 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u w:val="single"/>
          <w:lang w:eastAsia="ru-RU" w:bidi="ru-RU"/>
        </w:rPr>
        <w:t>цифры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, под которыми указаны эти процессы.</w:t>
      </w:r>
    </w:p>
    <w:p w:rsidR="00E54D7D" w:rsidRPr="00EC7E61" w:rsidRDefault="00E54D7D" w:rsidP="00E54D7D">
      <w:pPr>
        <w:widowControl w:val="0"/>
        <w:spacing w:after="50" w:line="240" w:lineRule="auto"/>
        <w:ind w:left="40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1) инфляции </w:t>
      </w:r>
      <w:r w:rsidR="00F7575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2) специализации </w:t>
      </w:r>
      <w:r w:rsidR="00F7575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3) монополизации  </w:t>
      </w:r>
      <w:r w:rsidR="00F7575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4) конкуренции </w:t>
      </w:r>
    </w:p>
    <w:p w:rsidR="00E54D7D" w:rsidRDefault="00E54D7D" w:rsidP="00E54D7D">
      <w:pPr>
        <w:widowControl w:val="0"/>
        <w:spacing w:after="50" w:line="240" w:lineRule="auto"/>
        <w:ind w:left="40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5) информатизации  </w:t>
      </w:r>
      <w:r w:rsidR="00F7575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6) глобализации</w:t>
      </w:r>
    </w:p>
    <w:p w:rsidR="00073A8A" w:rsidRPr="00073A8A" w:rsidRDefault="00073A8A" w:rsidP="00E54D7D">
      <w:pPr>
        <w:widowControl w:val="0"/>
        <w:spacing w:after="50" w:line="240" w:lineRule="auto"/>
        <w:ind w:left="40" w:right="20"/>
        <w:jc w:val="both"/>
        <w:rPr>
          <w:rFonts w:ascii="Times New Roman" w:eastAsia="Century Schoolbook" w:hAnsi="Times New Roman" w:cs="Times New Roman"/>
          <w:color w:val="000000"/>
          <w:sz w:val="2"/>
          <w:szCs w:val="2"/>
          <w:lang w:eastAsia="ru-RU" w:bidi="ru-RU"/>
        </w:rPr>
      </w:pPr>
    </w:p>
    <w:p w:rsidR="00073A8A" w:rsidRDefault="00E54D7D" w:rsidP="00E54D7D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     12.  Страны с теплым влажным климатом находят выгодным выращивать и поставлять на мировой рынок кофе. Бра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зилия лидирует по производству кофейных зерен, по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этому любой погодный катаклизм в этой стране всегда резко сказывается на динамике цен на кофе. На фоне последней засухи в Бразилии мировые производители активизировали продвижение собственных марок на ко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 xml:space="preserve">фейный рынок. Какие экономические явления можно проиллюстрировать данной ситуацией? Запишите 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u w:val="single"/>
          <w:lang w:eastAsia="ru-RU" w:bidi="ru-RU"/>
        </w:rPr>
        <w:t>циф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u w:val="single"/>
          <w:lang w:eastAsia="ru-RU" w:bidi="ru-RU"/>
        </w:rPr>
        <w:softHyphen/>
        <w:t>ры</w:t>
      </w:r>
      <w:r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, под которыми они указаны. </w:t>
      </w:r>
    </w:p>
    <w:p w:rsidR="00E54D7D" w:rsidRDefault="00073A8A" w:rsidP="00E54D7D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1)  инфляцию 2)  конку</w:t>
      </w:r>
      <w:r w:rsidR="00E54D7D" w:rsidRPr="00EC7E6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ренцию  3)  специализацию  4)  монополизацию  5)  информатизацию  6) гуманизацию</w:t>
      </w:r>
    </w:p>
    <w:p w:rsidR="00073A8A" w:rsidRPr="00073A8A" w:rsidRDefault="00073A8A" w:rsidP="00E54D7D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"/>
          <w:szCs w:val="2"/>
          <w:lang w:eastAsia="ru-RU" w:bidi="ru-RU"/>
        </w:rPr>
      </w:pPr>
    </w:p>
    <w:p w:rsidR="00E54D7D" w:rsidRPr="00EC7E61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     13.  Правительство страны А. ввело высокую пошлину на ввоз в страну автомобилей иностранного производства. Найдите в приведенном списке возможные последствия этого решения. Запишите цифры, под которыми они указаны.</w:t>
      </w:r>
    </w:p>
    <w:p w:rsidR="00073A8A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1) увеличение спроса на отечественные автомобили </w:t>
      </w:r>
    </w:p>
    <w:p w:rsidR="00073A8A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2) снижение предложения автомобилей иностранного производства </w:t>
      </w:r>
    </w:p>
    <w:p w:rsidR="00073A8A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3) сокращение количества автомобилей, производимых в стране </w:t>
      </w:r>
    </w:p>
    <w:p w:rsidR="00073A8A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4) рост цен на иностранные автомобили </w:t>
      </w:r>
    </w:p>
    <w:p w:rsidR="00073A8A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5) снижение цен на автомобили отечественного производства </w:t>
      </w:r>
    </w:p>
    <w:p w:rsidR="00E54D7D" w:rsidRDefault="00E54D7D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>6) рост производства иностранных автомобилей</w:t>
      </w:r>
    </w:p>
    <w:p w:rsidR="00073A8A" w:rsidRPr="00073A8A" w:rsidRDefault="00073A8A" w:rsidP="00E54D7D">
      <w:pPr>
        <w:widowControl w:val="0"/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6"/>
          <w:szCs w:val="6"/>
          <w:lang w:eastAsia="zh-CN" w:bidi="hi-IN"/>
        </w:rPr>
      </w:pPr>
    </w:p>
    <w:p w:rsidR="00E54D7D" w:rsidRPr="00EC7E61" w:rsidRDefault="00F75755" w:rsidP="00E54D7D">
      <w:pPr>
        <w:widowControl w:val="0"/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</w:pPr>
      <w:r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E54D7D"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hi-IN"/>
        </w:rPr>
        <w:t>14.</w:t>
      </w:r>
      <w:r w:rsidR="00E54D7D" w:rsidRPr="00EC7E61"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  <w:t xml:space="preserve">  Выберите верные суждения о международной торговле и</w:t>
      </w:r>
    </w:p>
    <w:p w:rsidR="00073A8A" w:rsidRDefault="00E54D7D" w:rsidP="00E54D7D">
      <w:pPr>
        <w:widowControl w:val="0"/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</w:pPr>
      <w:r w:rsidRPr="00EC7E61"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  <w:t xml:space="preserve">запишите </w:t>
      </w:r>
      <w:r w:rsidRPr="00EC7E61"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u w:val="single"/>
          <w:lang w:eastAsia="ru-RU" w:bidi="ru-RU"/>
        </w:rPr>
        <w:t>цифры</w:t>
      </w:r>
      <w:r w:rsidRPr="00EC7E61"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  <w:t xml:space="preserve">, под которыми они указаны. </w:t>
      </w:r>
    </w:p>
    <w:p w:rsidR="00073A8A" w:rsidRDefault="00E54D7D" w:rsidP="00E54D7D">
      <w:pPr>
        <w:widowControl w:val="0"/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</w:pPr>
      <w:r w:rsidRPr="00EC7E61"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  <w:t>1) Отказ от международной торговли обязательно при</w:t>
      </w:r>
      <w:r w:rsidRPr="00EC7E61"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  <w:softHyphen/>
        <w:t xml:space="preserve">водит к повышению качества производимых товаров и услуг и росту их конкурентоспособности. </w:t>
      </w:r>
    </w:p>
    <w:p w:rsidR="00073A8A" w:rsidRDefault="00E54D7D" w:rsidP="00E54D7D">
      <w:pPr>
        <w:widowControl w:val="0"/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</w:pPr>
      <w:r w:rsidRPr="00EC7E61"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  <w:t>2) Внешнеторговая политика, ориентированная на сво</w:t>
      </w:r>
      <w:r w:rsidRPr="00EC7E61"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  <w:softHyphen/>
        <w:t xml:space="preserve">бодный обмен товарами, называется протекционизмом. </w:t>
      </w:r>
    </w:p>
    <w:p w:rsidR="00073A8A" w:rsidRDefault="00E54D7D" w:rsidP="00E54D7D">
      <w:pPr>
        <w:widowControl w:val="0"/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</w:pPr>
      <w:r w:rsidRPr="00EC7E61"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  <w:t>3) Тарифные и нетарифные барьеры нацелены на сти</w:t>
      </w:r>
      <w:r w:rsidRPr="00EC7E61"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  <w:softHyphen/>
        <w:t xml:space="preserve">мулирование роста ВВП и защиту отечественных производителей </w:t>
      </w:r>
      <w:r w:rsidRPr="00EC7E61"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  <w:lastRenderedPageBreak/>
        <w:t xml:space="preserve">от конкуренции. </w:t>
      </w:r>
    </w:p>
    <w:p w:rsidR="00073A8A" w:rsidRDefault="00E54D7D" w:rsidP="00E54D7D">
      <w:pPr>
        <w:widowControl w:val="0"/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</w:pPr>
      <w:r w:rsidRPr="00EC7E61"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  <w:t xml:space="preserve">4) К нетарифным барьерам относится введение квот на импорт товаров. </w:t>
      </w:r>
    </w:p>
    <w:p w:rsidR="00E54D7D" w:rsidRDefault="00E54D7D" w:rsidP="00E54D7D">
      <w:pPr>
        <w:widowControl w:val="0"/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</w:pPr>
      <w:r w:rsidRPr="00EC7E61">
        <w:rPr>
          <w:rFonts w:ascii="Century Schoolbook" w:eastAsia="Century Schoolbook" w:hAnsi="Century Schoolbook" w:cs="Century Schoolbook"/>
          <w:color w:val="000000"/>
          <w:spacing w:val="3"/>
          <w:sz w:val="23"/>
          <w:szCs w:val="23"/>
          <w:lang w:eastAsia="ru-RU" w:bidi="ru-RU"/>
        </w:rPr>
        <w:t>5) Импортные пошлины направлены на повышение предложения товаров, производимых за рубежом.</w:t>
      </w:r>
    </w:p>
    <w:p w:rsidR="00073A8A" w:rsidRPr="00073A8A" w:rsidRDefault="00073A8A" w:rsidP="00E54D7D">
      <w:pPr>
        <w:widowControl w:val="0"/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pacing w:val="3"/>
          <w:sz w:val="6"/>
          <w:szCs w:val="6"/>
          <w:lang w:eastAsia="ru-RU" w:bidi="ru-RU"/>
        </w:rPr>
      </w:pPr>
    </w:p>
    <w:p w:rsidR="00E54D7D" w:rsidRPr="00EC7E61" w:rsidRDefault="00E54D7D" w:rsidP="00E54D7D">
      <w:pPr>
        <w:widowControl w:val="0"/>
        <w:tabs>
          <w:tab w:val="left" w:pos="2655"/>
        </w:tabs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 xml:space="preserve">      15.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E54D7D" w:rsidRPr="00EC7E61" w:rsidRDefault="00E54D7D" w:rsidP="00E54D7D">
      <w:pPr>
        <w:widowControl w:val="0"/>
        <w:tabs>
          <w:tab w:val="left" w:pos="2655"/>
        </w:tabs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 xml:space="preserve">«Протекционизм - экономическая политика </w:t>
      </w:r>
      <w:r w:rsidR="00F75755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>….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 xml:space="preserve">(А), направленная на защиту отечественных </w:t>
      </w:r>
      <w:r w:rsidR="00F75755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>…….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>(В</w:t>
      </w:r>
      <w:r w:rsidR="00F75755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>) от конкуренции</w:t>
      </w:r>
      <w:r w:rsidR="00F75755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ab/>
        <w:t>со стороны ино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 xml:space="preserve">странных </w:t>
      </w:r>
      <w:r w:rsidR="00F75755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 xml:space="preserve">…….(В). Таможенная………(Г) представляет собой……(Д), взимаемый </w:t>
      </w:r>
      <w:r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>государст</w:t>
      </w:r>
      <w:r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softHyphen/>
        <w:t>венны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>ми органами с провозимых через границу товаров. Экспортная пошлина устанавливается для того, чтобы пре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softHyphen/>
        <w:t xml:space="preserve">дотвратить избыточный экспорт продукта, нужного для внутреннего </w:t>
      </w:r>
      <w:r w:rsidR="00F75755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>………….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>(Е) в стране».</w:t>
      </w:r>
    </w:p>
    <w:p w:rsidR="00E54D7D" w:rsidRDefault="00E54D7D" w:rsidP="00E54D7D">
      <w:pPr>
        <w:widowControl w:val="0"/>
        <w:tabs>
          <w:tab w:val="left" w:pos="2655"/>
        </w:tabs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 xml:space="preserve">Слова в списке даны в именительном падеже. Каждое слово может быть использовано только 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u w:val="single"/>
          <w:lang w:eastAsia="zh-CN" w:bidi="ru-RU"/>
        </w:rPr>
        <w:t>один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 xml:space="preserve"> раз. Выбирайте последовательно одно слово за другим, мыс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softHyphen/>
        <w:t>ленно заполняя каждый пропуск. Обратите внимание на то, что слов в списке больше, чем Вам потребуется для заполнения пропусков.</w:t>
      </w:r>
    </w:p>
    <w:p w:rsidR="00073A8A" w:rsidRPr="00073A8A" w:rsidRDefault="00073A8A" w:rsidP="00E54D7D">
      <w:pPr>
        <w:widowControl w:val="0"/>
        <w:tabs>
          <w:tab w:val="left" w:pos="2655"/>
        </w:tabs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6"/>
          <w:szCs w:val="6"/>
          <w:lang w:eastAsia="zh-CN" w:bidi="ru-RU"/>
        </w:rPr>
      </w:pPr>
    </w:p>
    <w:p w:rsidR="00E54D7D" w:rsidRPr="00EC7E61" w:rsidRDefault="00E54D7D" w:rsidP="00E54D7D">
      <w:pPr>
        <w:widowControl w:val="0"/>
        <w:tabs>
          <w:tab w:val="left" w:pos="2655"/>
        </w:tabs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>Список терминов:</w:t>
      </w:r>
    </w:p>
    <w:p w:rsidR="00073A8A" w:rsidRDefault="00E54D7D" w:rsidP="00E54D7D">
      <w:pPr>
        <w:widowControl w:val="0"/>
        <w:tabs>
          <w:tab w:val="left" w:pos="2655"/>
        </w:tabs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 xml:space="preserve">1) производители </w:t>
      </w:r>
    </w:p>
    <w:p w:rsidR="00073A8A" w:rsidRDefault="00E54D7D" w:rsidP="00E54D7D">
      <w:pPr>
        <w:widowControl w:val="0"/>
        <w:tabs>
          <w:tab w:val="left" w:pos="2655"/>
        </w:tabs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 xml:space="preserve">2) товары </w:t>
      </w:r>
    </w:p>
    <w:p w:rsidR="00073A8A" w:rsidRDefault="00E54D7D" w:rsidP="00E54D7D">
      <w:pPr>
        <w:widowControl w:val="0"/>
        <w:tabs>
          <w:tab w:val="left" w:pos="2655"/>
        </w:tabs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 xml:space="preserve">3)  государство </w:t>
      </w:r>
    </w:p>
    <w:p w:rsidR="00073A8A" w:rsidRDefault="00E54D7D" w:rsidP="00E54D7D">
      <w:pPr>
        <w:widowControl w:val="0"/>
        <w:tabs>
          <w:tab w:val="left" w:pos="2655"/>
        </w:tabs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 xml:space="preserve">4) фирмы </w:t>
      </w:r>
    </w:p>
    <w:p w:rsidR="00E54D7D" w:rsidRPr="00EC7E61" w:rsidRDefault="00E54D7D" w:rsidP="00E54D7D">
      <w:pPr>
        <w:widowControl w:val="0"/>
        <w:tabs>
          <w:tab w:val="left" w:pos="2655"/>
        </w:tabs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>5) потребление</w:t>
      </w:r>
    </w:p>
    <w:p w:rsidR="00073A8A" w:rsidRDefault="00E54D7D" w:rsidP="00E54D7D">
      <w:pPr>
        <w:widowControl w:val="0"/>
        <w:tabs>
          <w:tab w:val="left" w:pos="2655"/>
        </w:tabs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 xml:space="preserve">6) экономика </w:t>
      </w:r>
    </w:p>
    <w:p w:rsidR="00073A8A" w:rsidRDefault="00E54D7D" w:rsidP="00E54D7D">
      <w:pPr>
        <w:widowControl w:val="0"/>
        <w:tabs>
          <w:tab w:val="left" w:pos="2655"/>
        </w:tabs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 xml:space="preserve">7) пошлина </w:t>
      </w:r>
    </w:p>
    <w:p w:rsidR="00073A8A" w:rsidRDefault="00E54D7D" w:rsidP="00E54D7D">
      <w:pPr>
        <w:widowControl w:val="0"/>
        <w:tabs>
          <w:tab w:val="left" w:pos="2655"/>
        </w:tabs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 xml:space="preserve">8) доход </w:t>
      </w:r>
    </w:p>
    <w:p w:rsidR="00E54D7D" w:rsidRPr="00EC7E61" w:rsidRDefault="00E54D7D" w:rsidP="00E54D7D">
      <w:pPr>
        <w:widowControl w:val="0"/>
        <w:tabs>
          <w:tab w:val="left" w:pos="2655"/>
        </w:tabs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>9) налог</w:t>
      </w:r>
    </w:p>
    <w:p w:rsidR="00E54D7D" w:rsidRDefault="00E54D7D" w:rsidP="00E54D7D">
      <w:pPr>
        <w:widowControl w:val="0"/>
        <w:tabs>
          <w:tab w:val="left" w:pos="2655"/>
        </w:tabs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</w:pP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t>В данной ниже таблице приведены буквы, обозначаю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softHyphen/>
        <w:t>щие пропущенные слова. Запишите в таблицу под каж</w:t>
      </w:r>
      <w:r w:rsidRPr="00EC7E61">
        <w:rPr>
          <w:rFonts w:ascii="Times New Roman" w:eastAsia="Noto Sans CJK SC DemiLight" w:hAnsi="Times New Roman" w:cs="Times New Roman"/>
          <w:kern w:val="2"/>
          <w:sz w:val="24"/>
          <w:szCs w:val="24"/>
          <w:lang w:eastAsia="zh-CN" w:bidi="ru-RU"/>
        </w:rPr>
        <w:softHyphen/>
        <w:t>дой буквой номер выбранного Вами слова.</w:t>
      </w:r>
    </w:p>
    <w:p w:rsidR="00073A8A" w:rsidRPr="00073A8A" w:rsidRDefault="00073A8A" w:rsidP="00E54D7D">
      <w:pPr>
        <w:widowControl w:val="0"/>
        <w:tabs>
          <w:tab w:val="left" w:pos="2655"/>
        </w:tabs>
        <w:spacing w:after="0" w:line="240" w:lineRule="auto"/>
        <w:jc w:val="both"/>
        <w:rPr>
          <w:rFonts w:ascii="Times New Roman" w:eastAsia="Noto Sans CJK SC DemiLight" w:hAnsi="Times New Roman" w:cs="Times New Roman"/>
          <w:kern w:val="2"/>
          <w:sz w:val="6"/>
          <w:szCs w:val="6"/>
          <w:lang w:eastAsia="zh-CN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480"/>
        <w:gridCol w:w="480"/>
        <w:gridCol w:w="480"/>
        <w:gridCol w:w="480"/>
        <w:gridCol w:w="495"/>
      </w:tblGrid>
      <w:tr w:rsidR="00E54D7D" w:rsidRPr="00EC7E61" w:rsidTr="00F22495">
        <w:trPr>
          <w:trHeight w:hRule="exact" w:val="36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7D" w:rsidRPr="00EC7E61" w:rsidRDefault="00E54D7D" w:rsidP="00F22495">
            <w:pPr>
              <w:widowControl w:val="0"/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</w:pPr>
            <w:r w:rsidRPr="00EC7E61"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7D" w:rsidRPr="00EC7E61" w:rsidRDefault="00E54D7D" w:rsidP="00F22495">
            <w:pPr>
              <w:widowControl w:val="0"/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</w:pPr>
            <w:r w:rsidRPr="00EC7E61"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7D" w:rsidRPr="00EC7E61" w:rsidRDefault="00E54D7D" w:rsidP="00F22495">
            <w:pPr>
              <w:widowControl w:val="0"/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</w:pPr>
            <w:r w:rsidRPr="00EC7E61"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  <w:t>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7D" w:rsidRPr="00EC7E61" w:rsidRDefault="00E54D7D" w:rsidP="00F22495">
            <w:pPr>
              <w:widowControl w:val="0"/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</w:pPr>
            <w:r w:rsidRPr="00EC7E61"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  <w:t>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7D" w:rsidRPr="00EC7E61" w:rsidRDefault="00E54D7D" w:rsidP="00F22495">
            <w:pPr>
              <w:widowControl w:val="0"/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</w:pPr>
            <w:r w:rsidRPr="00EC7E61"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  <w:t>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D7D" w:rsidRPr="00EC7E61" w:rsidRDefault="00E54D7D" w:rsidP="00F22495">
            <w:pPr>
              <w:widowControl w:val="0"/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</w:pPr>
            <w:r w:rsidRPr="00EC7E61"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  <w:t>Е</w:t>
            </w:r>
          </w:p>
        </w:tc>
      </w:tr>
      <w:tr w:rsidR="00E54D7D" w:rsidRPr="00EC7E61" w:rsidTr="00F22495">
        <w:trPr>
          <w:trHeight w:hRule="exact" w:val="3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D7D" w:rsidRPr="00EC7E61" w:rsidRDefault="00E54D7D" w:rsidP="00F22495">
            <w:pPr>
              <w:widowControl w:val="0"/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D7D" w:rsidRPr="00EC7E61" w:rsidRDefault="00E54D7D" w:rsidP="00F22495">
            <w:pPr>
              <w:widowControl w:val="0"/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D7D" w:rsidRPr="00EC7E61" w:rsidRDefault="00E54D7D" w:rsidP="00F22495">
            <w:pPr>
              <w:widowControl w:val="0"/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D7D" w:rsidRPr="00EC7E61" w:rsidRDefault="00E54D7D" w:rsidP="00F22495">
            <w:pPr>
              <w:widowControl w:val="0"/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D7D" w:rsidRPr="00EC7E61" w:rsidRDefault="00E54D7D" w:rsidP="00F22495">
            <w:pPr>
              <w:widowControl w:val="0"/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D7D" w:rsidRPr="00EC7E61" w:rsidRDefault="00E54D7D" w:rsidP="00F22495">
            <w:pPr>
              <w:widowControl w:val="0"/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eastAsia="Noto Sans CJK SC DemiLight" w:hAnsi="Times New Roman" w:cs="Times New Roman"/>
                <w:kern w:val="2"/>
                <w:sz w:val="24"/>
                <w:szCs w:val="24"/>
                <w:lang w:eastAsia="zh-CN" w:bidi="ru-RU"/>
              </w:rPr>
            </w:pPr>
          </w:p>
        </w:tc>
      </w:tr>
    </w:tbl>
    <w:p w:rsidR="00DA1CCF" w:rsidRDefault="00DA1CCF" w:rsidP="00073A8A">
      <w:pPr>
        <w:widowControl w:val="0"/>
        <w:spacing w:after="0" w:line="240" w:lineRule="auto"/>
        <w:jc w:val="both"/>
        <w:rPr>
          <w:sz w:val="2"/>
          <w:szCs w:val="2"/>
        </w:rPr>
      </w:pPr>
    </w:p>
    <w:p w:rsidR="005B34F7" w:rsidRDefault="005B34F7" w:rsidP="00073A8A">
      <w:pPr>
        <w:widowControl w:val="0"/>
        <w:spacing w:after="0" w:line="240" w:lineRule="auto"/>
        <w:jc w:val="both"/>
        <w:rPr>
          <w:sz w:val="2"/>
          <w:szCs w:val="2"/>
        </w:rPr>
      </w:pPr>
    </w:p>
    <w:p w:rsidR="005B34F7" w:rsidRDefault="005B34F7" w:rsidP="00073A8A">
      <w:pPr>
        <w:widowControl w:val="0"/>
        <w:spacing w:after="0" w:line="240" w:lineRule="auto"/>
        <w:jc w:val="both"/>
        <w:rPr>
          <w:sz w:val="2"/>
          <w:szCs w:val="2"/>
        </w:rPr>
      </w:pPr>
    </w:p>
    <w:p w:rsidR="005B34F7" w:rsidRDefault="005B34F7" w:rsidP="005B3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34F7" w:rsidRDefault="005B34F7" w:rsidP="005B3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34F7" w:rsidRPr="005B34F7" w:rsidRDefault="005B34F7" w:rsidP="005B3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5B34F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люч к тесту: «Мировая экономика»</w:t>
      </w:r>
    </w:p>
    <w:p w:rsidR="005B34F7" w:rsidRPr="005B34F7" w:rsidRDefault="005B34F7" w:rsidP="005B34F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7"/>
        <w:gridCol w:w="3347"/>
        <w:gridCol w:w="891"/>
      </w:tblGrid>
      <w:tr w:rsidR="005B34F7" w:rsidRPr="005B34F7" w:rsidTr="005B34F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Вариан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балл</w:t>
            </w:r>
          </w:p>
        </w:tc>
      </w:tr>
      <w:tr w:rsidR="005B34F7" w:rsidRPr="005B34F7" w:rsidTr="005B34F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Экономическая теор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</w:p>
        </w:tc>
      </w:tr>
      <w:tr w:rsidR="005B34F7" w:rsidRPr="005B34F7" w:rsidTr="005B34F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А, 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5B34F7" w:rsidRPr="005B34F7" w:rsidTr="005B34F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ВГД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5B34F7" w:rsidRPr="005B34F7" w:rsidTr="005B34F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БВЗИК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5B34F7" w:rsidRPr="005B34F7" w:rsidTr="005B34F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Б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5B34F7" w:rsidRPr="005B34F7" w:rsidTr="005B34F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3  4   6  1  2  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5B34F7" w:rsidRPr="005B34F7" w:rsidTr="005B34F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АБ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5B34F7" w:rsidRPr="005B34F7" w:rsidTr="005B34F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А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5B34F7" w:rsidRPr="005B34F7" w:rsidTr="005B34F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3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5B34F7" w:rsidRPr="005B34F7" w:rsidTr="005B34F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1 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5B34F7" w:rsidRPr="005B34F7" w:rsidTr="005B34F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 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5B34F7" w:rsidRPr="005B34F7" w:rsidTr="005B34F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 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5B34F7" w:rsidRPr="005B34F7" w:rsidTr="005B34F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widowControl w:val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 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5B34F7" w:rsidRPr="005B34F7" w:rsidTr="005B34F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3 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5B34F7" w:rsidRPr="005B34F7" w:rsidTr="005B34F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31479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F7" w:rsidRPr="005B34F7" w:rsidRDefault="005B34F7" w:rsidP="005B34F7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B34F7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</w:tbl>
    <w:p w:rsidR="005B34F7" w:rsidRPr="005B34F7" w:rsidRDefault="005B34F7" w:rsidP="005B34F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34F7" w:rsidRPr="005B34F7" w:rsidRDefault="005B34F7" w:rsidP="005B34F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34F7" w:rsidRPr="005B34F7" w:rsidRDefault="005B34F7" w:rsidP="005B3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34F7">
        <w:rPr>
          <w:rFonts w:ascii="Times New Roman" w:eastAsia="Times New Roman" w:hAnsi="Times New Roman" w:cs="Times New Roman"/>
          <w:sz w:val="32"/>
          <w:szCs w:val="32"/>
          <w:lang w:eastAsia="ru-RU"/>
        </w:rPr>
        <w:t>«5» - 26 - 29 баллов</w:t>
      </w:r>
    </w:p>
    <w:p w:rsidR="005B34F7" w:rsidRPr="005B34F7" w:rsidRDefault="005B34F7" w:rsidP="005B3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34F7">
        <w:rPr>
          <w:rFonts w:ascii="Times New Roman" w:eastAsia="Times New Roman" w:hAnsi="Times New Roman" w:cs="Times New Roman"/>
          <w:sz w:val="32"/>
          <w:szCs w:val="32"/>
          <w:lang w:eastAsia="ru-RU"/>
        </w:rPr>
        <w:t>«4» - 20  - 25 баллов</w:t>
      </w:r>
    </w:p>
    <w:p w:rsidR="005B34F7" w:rsidRPr="005B34F7" w:rsidRDefault="005B34F7" w:rsidP="005B3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34F7">
        <w:rPr>
          <w:rFonts w:ascii="Times New Roman" w:eastAsia="Times New Roman" w:hAnsi="Times New Roman" w:cs="Times New Roman"/>
          <w:sz w:val="32"/>
          <w:szCs w:val="32"/>
          <w:lang w:eastAsia="ru-RU"/>
        </w:rPr>
        <w:t>«3» - 15 - 19 баллов</w:t>
      </w:r>
    </w:p>
    <w:p w:rsidR="005B34F7" w:rsidRPr="005B34F7" w:rsidRDefault="005B34F7" w:rsidP="005B3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34F7">
        <w:rPr>
          <w:rFonts w:ascii="Times New Roman" w:eastAsia="Times New Roman" w:hAnsi="Times New Roman" w:cs="Times New Roman"/>
          <w:sz w:val="32"/>
          <w:szCs w:val="32"/>
          <w:lang w:eastAsia="ru-RU"/>
        </w:rPr>
        <w:t>«2» -  14 и менее баллов</w:t>
      </w:r>
    </w:p>
    <w:p w:rsidR="005B34F7" w:rsidRPr="005B34F7" w:rsidRDefault="005B34F7" w:rsidP="005B34F7">
      <w:pPr>
        <w:rPr>
          <w:rFonts w:ascii="Calibri" w:eastAsia="Calibri" w:hAnsi="Calibri" w:cs="Times New Roman"/>
        </w:rPr>
      </w:pPr>
    </w:p>
    <w:p w:rsidR="005B34F7" w:rsidRPr="00073A8A" w:rsidRDefault="005B34F7" w:rsidP="00073A8A">
      <w:pPr>
        <w:widowControl w:val="0"/>
        <w:spacing w:after="0" w:line="240" w:lineRule="auto"/>
        <w:jc w:val="both"/>
        <w:rPr>
          <w:sz w:val="2"/>
          <w:szCs w:val="2"/>
        </w:rPr>
      </w:pPr>
    </w:p>
    <w:sectPr w:rsidR="005B34F7" w:rsidRPr="00073A8A" w:rsidSect="00E54D7D">
      <w:pgSz w:w="16838" w:h="11906" w:orient="landscape"/>
      <w:pgMar w:top="284" w:right="454" w:bottom="510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CJK SC DemiLight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E2"/>
    <w:rsid w:val="00073A8A"/>
    <w:rsid w:val="005B34F7"/>
    <w:rsid w:val="006769B2"/>
    <w:rsid w:val="00DA1CCF"/>
    <w:rsid w:val="00E54D7D"/>
    <w:rsid w:val="00ED77E2"/>
    <w:rsid w:val="00F7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B34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B34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65D0-EA14-41AA-B4CD-9A7643A7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</cp:revision>
  <cp:lastPrinted>2019-07-23T03:19:00Z</cp:lastPrinted>
  <dcterms:created xsi:type="dcterms:W3CDTF">2019-07-22T00:53:00Z</dcterms:created>
  <dcterms:modified xsi:type="dcterms:W3CDTF">2019-08-06T07:42:00Z</dcterms:modified>
</cp:coreProperties>
</file>